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D326F7" w:rsidRPr="00452C69" w:rsidTr="0093178F">
        <w:trPr>
          <w:trHeight w:val="370"/>
        </w:trPr>
        <w:tc>
          <w:tcPr>
            <w:tcW w:w="10200" w:type="dxa"/>
            <w:vAlign w:val="center"/>
          </w:tcPr>
          <w:p w:rsidR="00D326F7" w:rsidRDefault="00D326F7" w:rsidP="00F01C06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326F7" w:rsidRPr="00681E27" w:rsidRDefault="00D326F7" w:rsidP="00F01C06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  <w:r>
              <w:rPr>
                <w:b/>
                <w:sz w:val="28"/>
                <w:szCs w:val="28"/>
              </w:rPr>
              <w:br/>
            </w:r>
            <w:r w:rsidRPr="00681E27">
              <w:rPr>
                <w:b/>
                <w:sz w:val="28"/>
                <w:szCs w:val="28"/>
              </w:rPr>
              <w:t>АДМИНИСТРАЦИЯ КУЛЕШОВСКОГО СЕЛЬСКОГО ПОСЕЛЕНИЯ</w:t>
            </w:r>
          </w:p>
          <w:p w:rsidR="00D326F7" w:rsidRDefault="00D326F7" w:rsidP="00F01C06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81E27">
              <w:rPr>
                <w:b/>
                <w:sz w:val="28"/>
                <w:szCs w:val="28"/>
              </w:rPr>
              <w:t xml:space="preserve">АЗОВСКОГО РАЙОНА </w:t>
            </w:r>
            <w:r>
              <w:rPr>
                <w:b/>
                <w:sz w:val="28"/>
                <w:szCs w:val="28"/>
              </w:rPr>
              <w:t>РОСТОВСКОЙ ОБЛАСТИ</w:t>
            </w:r>
          </w:p>
          <w:p w:rsidR="00D326F7" w:rsidRDefault="00D326F7" w:rsidP="00F01C06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326F7" w:rsidRDefault="00D326F7" w:rsidP="00F27033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3178F" w:rsidRDefault="00D326F7" w:rsidP="0093178F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1C0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12.2018 год      </w:t>
            </w:r>
          </w:p>
          <w:p w:rsidR="00D326F7" w:rsidRPr="0093178F" w:rsidRDefault="00D326F7" w:rsidP="0093178F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F01C06">
              <w:rPr>
                <w:b/>
                <w:sz w:val="28"/>
                <w:szCs w:val="28"/>
              </w:rPr>
              <w:t>183</w:t>
            </w:r>
          </w:p>
        </w:tc>
      </w:tr>
      <w:tr w:rsidR="00D326F7" w:rsidRPr="00452C69" w:rsidTr="0093178F">
        <w:trPr>
          <w:trHeight w:val="1255"/>
        </w:trPr>
        <w:tc>
          <w:tcPr>
            <w:tcW w:w="10200" w:type="dxa"/>
            <w:vAlign w:val="center"/>
            <w:hideMark/>
          </w:tcPr>
          <w:p w:rsidR="00D326F7" w:rsidRDefault="00D326F7" w:rsidP="009317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главы </w:t>
            </w:r>
          </w:p>
          <w:p w:rsidR="00D326F7" w:rsidRDefault="00D326F7" w:rsidP="009317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Кулешовского сельского поселения</w:t>
            </w:r>
          </w:p>
          <w:p w:rsidR="00D326F7" w:rsidRDefault="00D326F7" w:rsidP="0093178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09.07.2018 года </w:t>
            </w:r>
            <w:r w:rsidR="00BC78C0">
              <w:rPr>
                <w:sz w:val="28"/>
                <w:szCs w:val="28"/>
                <w:lang w:eastAsia="en-US"/>
              </w:rPr>
              <w:t xml:space="preserve"> № 93 </w:t>
            </w:r>
            <w:r>
              <w:rPr>
                <w:sz w:val="28"/>
                <w:szCs w:val="28"/>
                <w:lang w:eastAsia="en-US"/>
              </w:rPr>
              <w:t xml:space="preserve">« </w:t>
            </w:r>
            <w:r w:rsidRPr="00452C69">
              <w:rPr>
                <w:sz w:val="28"/>
                <w:szCs w:val="28"/>
                <w:lang w:eastAsia="en-US"/>
              </w:rPr>
              <w:t xml:space="preserve">Об утверждении </w:t>
            </w:r>
          </w:p>
          <w:p w:rsidR="00D326F7" w:rsidRPr="00452C69" w:rsidRDefault="00D326F7" w:rsidP="0093178F">
            <w:pPr>
              <w:rPr>
                <w:sz w:val="28"/>
                <w:szCs w:val="28"/>
                <w:lang w:eastAsia="en-US"/>
              </w:rPr>
            </w:pPr>
            <w:r w:rsidRPr="00452C69">
              <w:rPr>
                <w:sz w:val="28"/>
                <w:szCs w:val="28"/>
                <w:lang w:eastAsia="en-US"/>
              </w:rPr>
              <w:t>Административного регламента</w:t>
            </w:r>
          </w:p>
          <w:p w:rsidR="00D326F7" w:rsidRPr="00452C69" w:rsidRDefault="00D326F7" w:rsidP="0093178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едоставлению </w:t>
            </w:r>
            <w:r w:rsidRPr="00452C69">
              <w:rPr>
                <w:sz w:val="28"/>
                <w:szCs w:val="28"/>
                <w:lang w:eastAsia="en-US"/>
              </w:rPr>
              <w:t xml:space="preserve"> муниципальной услуги</w:t>
            </w:r>
          </w:p>
          <w:p w:rsidR="00D326F7" w:rsidRDefault="00D326F7" w:rsidP="0093178F">
            <w:pPr>
              <w:rPr>
                <w:color w:val="000000"/>
                <w:sz w:val="28"/>
                <w:szCs w:val="28"/>
              </w:rPr>
            </w:pPr>
            <w:r w:rsidRPr="00452C69">
              <w:rPr>
                <w:sz w:val="28"/>
                <w:szCs w:val="28"/>
                <w:lang w:eastAsia="en-US"/>
              </w:rPr>
              <w:t>«</w:t>
            </w:r>
            <w:r w:rsidRPr="00452C69">
              <w:rPr>
                <w:color w:val="000000"/>
                <w:sz w:val="28"/>
                <w:szCs w:val="28"/>
              </w:rPr>
              <w:t xml:space="preserve">Выдача справок </w:t>
            </w:r>
            <w:r>
              <w:rPr>
                <w:color w:val="000000"/>
                <w:sz w:val="28"/>
                <w:szCs w:val="28"/>
              </w:rPr>
              <w:t xml:space="preserve">и выписок </w:t>
            </w:r>
            <w:r w:rsidRPr="00452C69">
              <w:rPr>
                <w:color w:val="000000"/>
                <w:sz w:val="28"/>
                <w:szCs w:val="28"/>
              </w:rPr>
              <w:t xml:space="preserve">из </w:t>
            </w:r>
            <w:proofErr w:type="spellStart"/>
            <w:r w:rsidRPr="00452C69">
              <w:rPr>
                <w:color w:val="000000"/>
                <w:sz w:val="28"/>
                <w:szCs w:val="28"/>
              </w:rPr>
              <w:t>похозяйственных</w:t>
            </w:r>
            <w:proofErr w:type="spellEnd"/>
            <w:r w:rsidRPr="00452C69">
              <w:rPr>
                <w:color w:val="000000"/>
                <w:sz w:val="28"/>
                <w:szCs w:val="28"/>
              </w:rPr>
              <w:t xml:space="preserve"> книг».</w:t>
            </w:r>
          </w:p>
          <w:p w:rsidR="00D326F7" w:rsidRPr="00452C69" w:rsidRDefault="00D326F7" w:rsidP="00F01C0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178F" w:rsidRDefault="0093178F" w:rsidP="00931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ВД России от 31 декабря 2017 г. N 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,  Приказом МВД России от 30 сентября 2017 г. N 752 "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-справочной информации", Приказом Минсельхоза РФ от 11 октября 2010 г. N 345 "Об утверждении формы и порядка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, Федеральным законом от 6 октября 2003 г. N 131-ФЗ "Об общих принципах организации местного самоуправления в Российской Федерации", статьями 46, 50, 51, 52 Устава муниципального образования  «Кулешовское сельское поселение»</w:t>
      </w:r>
    </w:p>
    <w:p w:rsidR="00D326F7" w:rsidRPr="00F01C06" w:rsidRDefault="0093178F" w:rsidP="0093178F">
      <w:pPr>
        <w:ind w:left="36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 w:rsidR="00D326F7" w:rsidRPr="00F01C06">
        <w:rPr>
          <w:b/>
          <w:sz w:val="28"/>
          <w:szCs w:val="28"/>
        </w:rPr>
        <w:t>ПОСТАНОВЛЯЮ :</w:t>
      </w:r>
      <w:proofErr w:type="gramEnd"/>
    </w:p>
    <w:p w:rsidR="00D326F7" w:rsidRDefault="00D326F7" w:rsidP="00F01C06">
      <w:pPr>
        <w:ind w:left="360" w:firstLine="709"/>
        <w:jc w:val="both"/>
        <w:rPr>
          <w:sz w:val="28"/>
          <w:szCs w:val="28"/>
        </w:rPr>
      </w:pPr>
    </w:p>
    <w:p w:rsidR="0093178F" w:rsidRDefault="00D326F7" w:rsidP="008D5F22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8C0">
        <w:rPr>
          <w:sz w:val="28"/>
          <w:szCs w:val="28"/>
        </w:rPr>
        <w:t xml:space="preserve">Внести изменения </w:t>
      </w:r>
      <w:r w:rsidR="0093178F">
        <w:rPr>
          <w:sz w:val="28"/>
          <w:szCs w:val="28"/>
        </w:rPr>
        <w:t xml:space="preserve">в приложение № 1, </w:t>
      </w:r>
      <w:r w:rsidR="0093178F" w:rsidRPr="0093178F">
        <w:rPr>
          <w:sz w:val="28"/>
          <w:szCs w:val="28"/>
        </w:rPr>
        <w:t xml:space="preserve">«перечень справок, выписок, выдаваемых администрацией»; приложение № 2 «перечень документов, необходимых </w:t>
      </w:r>
      <w:r w:rsidR="0093178F">
        <w:rPr>
          <w:sz w:val="28"/>
          <w:szCs w:val="28"/>
        </w:rPr>
        <w:t>для получения справок, выписок» к П</w:t>
      </w:r>
      <w:r w:rsidR="00BC78C0">
        <w:rPr>
          <w:sz w:val="28"/>
          <w:szCs w:val="28"/>
        </w:rPr>
        <w:t>остановлени</w:t>
      </w:r>
      <w:r w:rsidR="0093178F">
        <w:rPr>
          <w:sz w:val="28"/>
          <w:szCs w:val="28"/>
        </w:rPr>
        <w:t xml:space="preserve">ю </w:t>
      </w:r>
      <w:proofErr w:type="gramStart"/>
      <w:r w:rsidR="0093178F">
        <w:rPr>
          <w:sz w:val="28"/>
          <w:szCs w:val="28"/>
        </w:rPr>
        <w:t xml:space="preserve">от </w:t>
      </w:r>
      <w:r w:rsidR="00BC78C0">
        <w:rPr>
          <w:sz w:val="28"/>
          <w:szCs w:val="28"/>
        </w:rPr>
        <w:t xml:space="preserve"> </w:t>
      </w:r>
      <w:r w:rsidR="00BC78C0" w:rsidRPr="00BC78C0">
        <w:rPr>
          <w:sz w:val="28"/>
          <w:szCs w:val="28"/>
        </w:rPr>
        <w:t>09.07.2018</w:t>
      </w:r>
      <w:proofErr w:type="gramEnd"/>
      <w:r w:rsidR="00BC78C0" w:rsidRPr="00BC78C0">
        <w:rPr>
          <w:sz w:val="28"/>
          <w:szCs w:val="28"/>
        </w:rPr>
        <w:t xml:space="preserve"> года </w:t>
      </w:r>
      <w:r w:rsidR="00BC78C0">
        <w:rPr>
          <w:sz w:val="28"/>
          <w:szCs w:val="28"/>
        </w:rPr>
        <w:t>№</w:t>
      </w:r>
      <w:r w:rsidR="0093178F">
        <w:rPr>
          <w:sz w:val="28"/>
          <w:szCs w:val="28"/>
        </w:rPr>
        <w:t xml:space="preserve"> </w:t>
      </w:r>
      <w:r w:rsidR="00BC78C0">
        <w:rPr>
          <w:sz w:val="28"/>
          <w:szCs w:val="28"/>
        </w:rPr>
        <w:t xml:space="preserve">93 «Об утверждении  Административного регламента </w:t>
      </w:r>
      <w:r w:rsidR="00BC78C0" w:rsidRPr="00BC78C0">
        <w:rPr>
          <w:sz w:val="28"/>
          <w:szCs w:val="28"/>
        </w:rPr>
        <w:t>по предоставлению  муници</w:t>
      </w:r>
      <w:r w:rsidR="00BC78C0">
        <w:rPr>
          <w:sz w:val="28"/>
          <w:szCs w:val="28"/>
        </w:rPr>
        <w:t xml:space="preserve">пальной услуги </w:t>
      </w:r>
      <w:r w:rsidR="00BC78C0" w:rsidRPr="00BC78C0">
        <w:rPr>
          <w:sz w:val="28"/>
          <w:szCs w:val="28"/>
        </w:rPr>
        <w:t>«Выдача справок и в</w:t>
      </w:r>
      <w:r w:rsidR="00F01C06">
        <w:rPr>
          <w:sz w:val="28"/>
          <w:szCs w:val="28"/>
        </w:rPr>
        <w:t xml:space="preserve">ыписок из </w:t>
      </w:r>
      <w:proofErr w:type="spellStart"/>
      <w:r w:rsidR="00F01C06">
        <w:rPr>
          <w:sz w:val="28"/>
          <w:szCs w:val="28"/>
        </w:rPr>
        <w:t>похозяйственных</w:t>
      </w:r>
      <w:proofErr w:type="spellEnd"/>
      <w:r w:rsidR="00F01C06">
        <w:rPr>
          <w:sz w:val="28"/>
          <w:szCs w:val="28"/>
        </w:rPr>
        <w:t xml:space="preserve"> книг»</w:t>
      </w:r>
      <w:r w:rsidR="008D5F22">
        <w:rPr>
          <w:sz w:val="28"/>
          <w:szCs w:val="28"/>
        </w:rPr>
        <w:t xml:space="preserve"> </w:t>
      </w:r>
    </w:p>
    <w:p w:rsidR="0093178F" w:rsidRDefault="0093178F" w:rsidP="008D5F22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178F">
        <w:rPr>
          <w:sz w:val="28"/>
          <w:szCs w:val="28"/>
        </w:rPr>
        <w:t>Приложение №1 «перечень справок, выписок, выдаваемых администрацией»; приложение № 2 «перечень документов, необходимых для полу</w:t>
      </w:r>
      <w:r>
        <w:rPr>
          <w:sz w:val="28"/>
          <w:szCs w:val="28"/>
        </w:rPr>
        <w:t xml:space="preserve">чения справок, выписок» </w:t>
      </w:r>
      <w:proofErr w:type="gramStart"/>
      <w:r>
        <w:rPr>
          <w:sz w:val="28"/>
          <w:szCs w:val="28"/>
        </w:rPr>
        <w:t xml:space="preserve">к </w:t>
      </w:r>
      <w:r w:rsidRPr="009317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178F">
        <w:rPr>
          <w:sz w:val="28"/>
          <w:szCs w:val="28"/>
        </w:rPr>
        <w:t>остановлению</w:t>
      </w:r>
      <w:proofErr w:type="gramEnd"/>
      <w:r w:rsidRPr="0093178F">
        <w:t xml:space="preserve"> </w:t>
      </w:r>
      <w:r w:rsidRPr="0093178F">
        <w:rPr>
          <w:sz w:val="28"/>
          <w:szCs w:val="28"/>
        </w:rPr>
        <w:t xml:space="preserve">от  09.07.2018 года № 93 «Об утверждении  Административного регламента по предоставлению  муниципальной услуги «Выдача справок и выписок из </w:t>
      </w:r>
      <w:proofErr w:type="spellStart"/>
      <w:r w:rsidRPr="0093178F">
        <w:rPr>
          <w:sz w:val="28"/>
          <w:szCs w:val="28"/>
        </w:rPr>
        <w:t>похозяйственных</w:t>
      </w:r>
      <w:proofErr w:type="spellEnd"/>
      <w:r w:rsidRPr="0093178F">
        <w:rPr>
          <w:sz w:val="28"/>
          <w:szCs w:val="28"/>
        </w:rPr>
        <w:t xml:space="preserve"> книг»  читать в новой р</w:t>
      </w:r>
      <w:r>
        <w:rPr>
          <w:sz w:val="28"/>
          <w:szCs w:val="28"/>
        </w:rPr>
        <w:t>едакции согласно приложению № 1, приложению № 2</w:t>
      </w:r>
      <w:r w:rsidRPr="0093178F">
        <w:rPr>
          <w:sz w:val="28"/>
          <w:szCs w:val="28"/>
        </w:rPr>
        <w:t xml:space="preserve"> к настоящему постановлению.</w:t>
      </w:r>
    </w:p>
    <w:p w:rsidR="0093178F" w:rsidRDefault="0093178F" w:rsidP="005C5F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C5F13">
        <w:rPr>
          <w:sz w:val="28"/>
          <w:szCs w:val="28"/>
        </w:rPr>
        <w:t>.</w:t>
      </w:r>
      <w:r w:rsidRPr="0093178F">
        <w:t xml:space="preserve"> </w:t>
      </w:r>
      <w:r w:rsidRPr="0093178F">
        <w:rPr>
          <w:sz w:val="28"/>
          <w:szCs w:val="28"/>
        </w:rPr>
        <w:t>Постановление вступает в силу со дня его официального опубликования и подлежит размещению на официальном сайте Администрации Кулешовского сельского поселения</w:t>
      </w:r>
    </w:p>
    <w:p w:rsidR="00D326F7" w:rsidRPr="002E1A9A" w:rsidRDefault="00D326F7" w:rsidP="005C5F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78F">
        <w:rPr>
          <w:sz w:val="28"/>
          <w:szCs w:val="28"/>
        </w:rPr>
        <w:t>4</w:t>
      </w:r>
      <w:r w:rsidRPr="002E1A9A">
        <w:rPr>
          <w:sz w:val="28"/>
          <w:szCs w:val="28"/>
        </w:rPr>
        <w:t xml:space="preserve">. 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  <w:r w:rsidR="005C5F13">
        <w:rPr>
          <w:sz w:val="28"/>
          <w:szCs w:val="28"/>
        </w:rPr>
        <w:t xml:space="preserve"> </w:t>
      </w:r>
    </w:p>
    <w:p w:rsidR="00D326F7" w:rsidRDefault="00D326F7" w:rsidP="00F01C06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26F7" w:rsidRPr="00681E27" w:rsidRDefault="00F01C06" w:rsidP="00F01C06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</w:t>
      </w:r>
      <w:r w:rsidR="00D326F7" w:rsidRPr="00681E2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326F7" w:rsidRPr="00681E27">
        <w:rPr>
          <w:b/>
          <w:sz w:val="28"/>
          <w:szCs w:val="28"/>
        </w:rPr>
        <w:t xml:space="preserve"> </w:t>
      </w:r>
      <w:proofErr w:type="gramStart"/>
      <w:r w:rsidR="00D326F7" w:rsidRPr="00681E27">
        <w:rPr>
          <w:b/>
          <w:sz w:val="28"/>
          <w:szCs w:val="28"/>
        </w:rPr>
        <w:t>Администрации  Кулешовского</w:t>
      </w:r>
      <w:proofErr w:type="gramEnd"/>
    </w:p>
    <w:p w:rsidR="00D326F7" w:rsidRDefault="00D326F7" w:rsidP="00B7719F">
      <w:pPr>
        <w:tabs>
          <w:tab w:val="left" w:pos="2340"/>
        </w:tabs>
        <w:ind w:left="180" w:firstLine="709"/>
        <w:jc w:val="both"/>
        <w:rPr>
          <w:b/>
          <w:sz w:val="28"/>
          <w:szCs w:val="28"/>
        </w:rPr>
      </w:pPr>
      <w:proofErr w:type="gramStart"/>
      <w:r w:rsidRPr="00681E27">
        <w:rPr>
          <w:b/>
          <w:sz w:val="28"/>
          <w:szCs w:val="28"/>
        </w:rPr>
        <w:t>сельского</w:t>
      </w:r>
      <w:proofErr w:type="gramEnd"/>
      <w:r w:rsidRPr="00681E27">
        <w:rPr>
          <w:b/>
          <w:sz w:val="28"/>
          <w:szCs w:val="28"/>
        </w:rPr>
        <w:t xml:space="preserve"> поселения                                                         </w:t>
      </w:r>
      <w:r w:rsidR="00F01C06">
        <w:rPr>
          <w:b/>
          <w:sz w:val="28"/>
          <w:szCs w:val="28"/>
        </w:rPr>
        <w:t xml:space="preserve">О.В. Гридин </w:t>
      </w:r>
    </w:p>
    <w:p w:rsidR="00B7719F" w:rsidRDefault="00B7719F" w:rsidP="00B7719F">
      <w:pPr>
        <w:tabs>
          <w:tab w:val="left" w:pos="2340"/>
        </w:tabs>
        <w:ind w:left="180" w:firstLine="709"/>
        <w:jc w:val="both"/>
        <w:rPr>
          <w:b/>
          <w:sz w:val="28"/>
          <w:szCs w:val="28"/>
        </w:rPr>
      </w:pPr>
    </w:p>
    <w:p w:rsidR="00B7719F" w:rsidRDefault="00B7719F" w:rsidP="00B7719F">
      <w:pPr>
        <w:autoSpaceDE w:val="0"/>
        <w:jc w:val="right"/>
        <w:rPr>
          <w:sz w:val="28"/>
          <w:szCs w:val="28"/>
        </w:rPr>
      </w:pPr>
    </w:p>
    <w:p w:rsidR="008D5F22" w:rsidRDefault="008D5F22" w:rsidP="00B7719F">
      <w:pPr>
        <w:autoSpaceDE w:val="0"/>
        <w:jc w:val="right"/>
        <w:rPr>
          <w:sz w:val="28"/>
          <w:szCs w:val="28"/>
        </w:rPr>
      </w:pPr>
    </w:p>
    <w:p w:rsidR="00EF1EE0" w:rsidRDefault="00EF1EE0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93178F" w:rsidRDefault="0093178F" w:rsidP="00B7719F">
      <w:pPr>
        <w:autoSpaceDE w:val="0"/>
        <w:jc w:val="right"/>
        <w:rPr>
          <w:sz w:val="28"/>
          <w:szCs w:val="28"/>
        </w:rPr>
      </w:pPr>
    </w:p>
    <w:p w:rsidR="008D5F22" w:rsidRDefault="008D5F22" w:rsidP="00B7719F">
      <w:pPr>
        <w:autoSpaceDE w:val="0"/>
        <w:jc w:val="right"/>
        <w:rPr>
          <w:sz w:val="28"/>
          <w:szCs w:val="28"/>
        </w:rPr>
      </w:pPr>
    </w:p>
    <w:p w:rsidR="00B7719F" w:rsidRDefault="00B7719F" w:rsidP="00B7719F">
      <w:pPr>
        <w:jc w:val="right"/>
      </w:pPr>
      <w:r w:rsidRPr="007B381B">
        <w:lastRenderedPageBreak/>
        <w:t>Приложение</w:t>
      </w:r>
      <w:r w:rsidR="008D5F22">
        <w:t xml:space="preserve"> 1</w:t>
      </w:r>
    </w:p>
    <w:p w:rsidR="00B7719F" w:rsidRDefault="00B7719F" w:rsidP="00B7719F">
      <w:pPr>
        <w:jc w:val="right"/>
        <w:rPr>
          <w:i/>
          <w:iCs/>
          <w:shd w:val="clear" w:color="auto" w:fill="FFFF00"/>
        </w:rPr>
      </w:pPr>
      <w:r>
        <w:t xml:space="preserve"> </w:t>
      </w:r>
      <w:proofErr w:type="gramStart"/>
      <w:r>
        <w:t>к</w:t>
      </w:r>
      <w:proofErr w:type="gramEnd"/>
      <w:r>
        <w:t xml:space="preserve"> постановлению администрации</w:t>
      </w:r>
    </w:p>
    <w:p w:rsidR="00B7719F" w:rsidRDefault="00B7719F" w:rsidP="00B7719F">
      <w:pPr>
        <w:jc w:val="right"/>
        <w:rPr>
          <w:b/>
        </w:rPr>
      </w:pPr>
      <w:proofErr w:type="gramStart"/>
      <w:r w:rsidRPr="003D4EE5">
        <w:t>Кулешовского  с</w:t>
      </w:r>
      <w:r w:rsidRPr="0059482A">
        <w:t>ельского</w:t>
      </w:r>
      <w:proofErr w:type="gramEnd"/>
      <w:r>
        <w:t xml:space="preserve"> поселения</w:t>
      </w:r>
    </w:p>
    <w:p w:rsidR="00B7719F" w:rsidRDefault="00B7719F" w:rsidP="00B7719F">
      <w:pPr>
        <w:jc w:val="right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  <w:r>
        <w:t xml:space="preserve"> </w:t>
      </w:r>
      <w:proofErr w:type="gramStart"/>
      <w:r>
        <w:t>от</w:t>
      </w:r>
      <w:proofErr w:type="gramEnd"/>
      <w:r>
        <w:t xml:space="preserve"> 12.12.2018 г.   №  183</w:t>
      </w:r>
    </w:p>
    <w:p w:rsidR="00B7719F" w:rsidRDefault="00B7719F" w:rsidP="00B7719F">
      <w:pPr>
        <w:tabs>
          <w:tab w:val="left" w:pos="2340"/>
        </w:tabs>
        <w:ind w:left="180" w:firstLine="709"/>
        <w:jc w:val="both"/>
        <w:rPr>
          <w:b/>
          <w:sz w:val="28"/>
          <w:szCs w:val="28"/>
        </w:rPr>
      </w:pPr>
    </w:p>
    <w:p w:rsidR="00B7719F" w:rsidRDefault="00B7719F" w:rsidP="00B7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EF1EE0">
        <w:rPr>
          <w:b/>
          <w:sz w:val="28"/>
          <w:szCs w:val="28"/>
        </w:rPr>
        <w:t xml:space="preserve">справок, </w:t>
      </w:r>
      <w:r w:rsidR="005C5F13">
        <w:rPr>
          <w:b/>
          <w:sz w:val="28"/>
          <w:szCs w:val="28"/>
        </w:rPr>
        <w:t>выписок</w:t>
      </w:r>
      <w:r>
        <w:rPr>
          <w:b/>
          <w:sz w:val="28"/>
          <w:szCs w:val="28"/>
        </w:rPr>
        <w:t xml:space="preserve">,  </w:t>
      </w:r>
    </w:p>
    <w:p w:rsidR="00B7719F" w:rsidRDefault="00B7719F" w:rsidP="00B7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аваемых</w:t>
      </w:r>
      <w:proofErr w:type="gramEnd"/>
      <w:r>
        <w:rPr>
          <w:b/>
          <w:sz w:val="28"/>
          <w:szCs w:val="28"/>
        </w:rPr>
        <w:t xml:space="preserve"> администрацией поселения</w:t>
      </w:r>
    </w:p>
    <w:p w:rsidR="00B7719F" w:rsidRDefault="00B7719F" w:rsidP="00B7719F">
      <w:pPr>
        <w:jc w:val="center"/>
        <w:rPr>
          <w:b/>
          <w:sz w:val="28"/>
          <w:szCs w:val="28"/>
        </w:rPr>
      </w:pPr>
    </w:p>
    <w:tbl>
      <w:tblPr>
        <w:tblW w:w="937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00"/>
        <w:gridCol w:w="8571"/>
      </w:tblGrid>
      <w:tr w:rsidR="00B7719F" w:rsidTr="00161FB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Default="005C5F13" w:rsidP="00A9260F">
            <w:pPr>
              <w:jc w:val="center"/>
            </w:pPr>
            <w:r>
              <w:rPr>
                <w:sz w:val="28"/>
                <w:szCs w:val="28"/>
              </w:rPr>
              <w:t xml:space="preserve">Вид </w:t>
            </w:r>
            <w:r w:rsidR="00A9260F">
              <w:rPr>
                <w:sz w:val="28"/>
                <w:szCs w:val="28"/>
              </w:rPr>
              <w:t>справки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rPr>
                <w:sz w:val="28"/>
                <w:szCs w:val="28"/>
              </w:rPr>
            </w:pPr>
            <w:r w:rsidRPr="009C766B">
              <w:rPr>
                <w:sz w:val="28"/>
                <w:szCs w:val="28"/>
              </w:rPr>
              <w:t xml:space="preserve">О наличии </w:t>
            </w:r>
            <w:proofErr w:type="gramStart"/>
            <w:r w:rsidRPr="009C766B">
              <w:rPr>
                <w:sz w:val="28"/>
                <w:szCs w:val="28"/>
              </w:rPr>
              <w:t>печного ,</w:t>
            </w:r>
            <w:proofErr w:type="gramEnd"/>
            <w:r w:rsidRPr="009C766B">
              <w:rPr>
                <w:sz w:val="28"/>
                <w:szCs w:val="28"/>
              </w:rPr>
              <w:t xml:space="preserve"> электрического , газового отопления 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719F" w:rsidRPr="00681E27">
              <w:rPr>
                <w:sz w:val="28"/>
                <w:szCs w:val="28"/>
              </w:rPr>
              <w:t xml:space="preserve"> наличии (отсутствии) личного подсобного хозяйства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260F">
              <w:rPr>
                <w:sz w:val="28"/>
                <w:szCs w:val="28"/>
              </w:rPr>
              <w:t xml:space="preserve"> воспитании детей до 1.5 лет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260F">
              <w:rPr>
                <w:sz w:val="28"/>
                <w:szCs w:val="28"/>
              </w:rPr>
              <w:t xml:space="preserve"> воспитании детей до достижения возраста 8 лет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сутствии </w:t>
            </w:r>
            <w:proofErr w:type="spellStart"/>
            <w:r>
              <w:rPr>
                <w:sz w:val="28"/>
                <w:szCs w:val="28"/>
              </w:rPr>
              <w:t>л.счета</w:t>
            </w:r>
            <w:proofErr w:type="spellEnd"/>
            <w:r>
              <w:rPr>
                <w:sz w:val="28"/>
                <w:szCs w:val="28"/>
              </w:rPr>
              <w:t xml:space="preserve"> в похозяйственной книге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сутствии адреса </w:t>
            </w:r>
            <w:r w:rsidRPr="00F127D1">
              <w:rPr>
                <w:sz w:val="28"/>
                <w:szCs w:val="28"/>
              </w:rPr>
              <w:t>похозяйственной книге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60F" w:rsidRPr="009C766B" w:rsidRDefault="00B7719F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260F">
              <w:rPr>
                <w:sz w:val="28"/>
                <w:szCs w:val="28"/>
              </w:rPr>
              <w:t>б отдыхе</w:t>
            </w:r>
          </w:p>
        </w:tc>
      </w:tr>
      <w:tr w:rsidR="00A9260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60F" w:rsidRPr="009C766B" w:rsidRDefault="00A9260F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60F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260F">
              <w:rPr>
                <w:sz w:val="28"/>
                <w:szCs w:val="28"/>
              </w:rPr>
              <w:t xml:space="preserve"> захоронении</w:t>
            </w:r>
          </w:p>
        </w:tc>
      </w:tr>
      <w:tr w:rsidR="00C35508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508" w:rsidRPr="009C766B" w:rsidRDefault="00C35508" w:rsidP="00161F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5508" w:rsidRDefault="00C35508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регистрации на 06.02.1992 года для замены паспорта</w:t>
            </w:r>
          </w:p>
        </w:tc>
      </w:tr>
      <w:tr w:rsidR="00B7719F" w:rsidTr="00161FB4">
        <w:tc>
          <w:tcPr>
            <w:tcW w:w="93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jc w:val="center"/>
              <w:rPr>
                <w:sz w:val="28"/>
                <w:szCs w:val="28"/>
              </w:rPr>
            </w:pPr>
            <w:r w:rsidRPr="009C766B">
              <w:rPr>
                <w:sz w:val="28"/>
                <w:szCs w:val="28"/>
              </w:rPr>
              <w:t>Вид выписки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A9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260F">
              <w:rPr>
                <w:sz w:val="28"/>
                <w:szCs w:val="28"/>
              </w:rPr>
              <w:t xml:space="preserve">ыписка из раздела </w:t>
            </w:r>
            <w:r w:rsidR="00A9260F">
              <w:rPr>
                <w:sz w:val="28"/>
                <w:szCs w:val="28"/>
                <w:lang w:val="en-US"/>
              </w:rPr>
              <w:t>I</w:t>
            </w:r>
            <w:r w:rsidR="00A9260F">
              <w:rPr>
                <w:sz w:val="28"/>
                <w:szCs w:val="28"/>
              </w:rPr>
              <w:t xml:space="preserve"> похозяйственной книги </w:t>
            </w:r>
            <w:proofErr w:type="gramStart"/>
            <w:r w:rsidR="00A9260F">
              <w:rPr>
                <w:sz w:val="28"/>
                <w:szCs w:val="28"/>
              </w:rPr>
              <w:t>( список</w:t>
            </w:r>
            <w:proofErr w:type="gramEnd"/>
            <w:r w:rsidR="00A9260F">
              <w:rPr>
                <w:sz w:val="28"/>
                <w:szCs w:val="28"/>
              </w:rPr>
              <w:t xml:space="preserve"> членов хозяйства)</w:t>
            </w:r>
            <w:r w:rsidR="00B7719F" w:rsidRPr="009C766B">
              <w:rPr>
                <w:sz w:val="28"/>
                <w:szCs w:val="28"/>
              </w:rPr>
              <w:t xml:space="preserve"> </w:t>
            </w:r>
          </w:p>
        </w:tc>
      </w:tr>
      <w:tr w:rsidR="00A9260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60F" w:rsidRPr="009C766B" w:rsidRDefault="00A9260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60F" w:rsidRDefault="008D5F22" w:rsidP="00A9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260F">
              <w:rPr>
                <w:sz w:val="28"/>
                <w:szCs w:val="28"/>
              </w:rPr>
              <w:t xml:space="preserve">ыписка из раздела </w:t>
            </w:r>
            <w:r w:rsidR="00A9260F">
              <w:rPr>
                <w:sz w:val="28"/>
                <w:szCs w:val="28"/>
                <w:lang w:val="en-US"/>
              </w:rPr>
              <w:t>II</w:t>
            </w:r>
            <w:r w:rsidR="00A9260F" w:rsidRPr="00A9260F">
              <w:rPr>
                <w:sz w:val="28"/>
                <w:szCs w:val="28"/>
              </w:rPr>
              <w:t xml:space="preserve"> похозяйственной книги </w:t>
            </w:r>
            <w:proofErr w:type="gramStart"/>
            <w:r w:rsidR="00A9260F" w:rsidRPr="00A9260F">
              <w:rPr>
                <w:sz w:val="28"/>
                <w:szCs w:val="28"/>
              </w:rPr>
              <w:t xml:space="preserve">( </w:t>
            </w:r>
            <w:r w:rsidR="00A9260F">
              <w:rPr>
                <w:sz w:val="28"/>
                <w:szCs w:val="28"/>
              </w:rPr>
              <w:t>площадь</w:t>
            </w:r>
            <w:proofErr w:type="gramEnd"/>
            <w:r w:rsidR="00A9260F">
              <w:rPr>
                <w:sz w:val="28"/>
                <w:szCs w:val="28"/>
              </w:rPr>
              <w:t xml:space="preserve"> земельных участков личного подсобного хозяйства, занятых посевами и посадками сельскохозяйственных культур, плодовыми, ягодными насаждениями </w:t>
            </w:r>
            <w:r w:rsidR="00A9260F" w:rsidRPr="00A9260F">
              <w:rPr>
                <w:sz w:val="28"/>
                <w:szCs w:val="28"/>
              </w:rPr>
              <w:t>)</w:t>
            </w:r>
          </w:p>
        </w:tc>
      </w:tr>
      <w:tr w:rsidR="00A9260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60F" w:rsidRPr="009C766B" w:rsidRDefault="00A9260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60F" w:rsidRDefault="008D5F22" w:rsidP="00A9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260F" w:rsidRPr="00A9260F">
              <w:rPr>
                <w:sz w:val="28"/>
                <w:szCs w:val="28"/>
              </w:rPr>
              <w:t xml:space="preserve">ыписка из раздела III похозяйственной книги </w:t>
            </w:r>
            <w:proofErr w:type="gramStart"/>
            <w:r w:rsidR="00A9260F" w:rsidRPr="00A9260F">
              <w:rPr>
                <w:sz w:val="28"/>
                <w:szCs w:val="28"/>
              </w:rPr>
              <w:t xml:space="preserve">( </w:t>
            </w:r>
            <w:r w:rsidR="00A9260F">
              <w:rPr>
                <w:sz w:val="28"/>
                <w:szCs w:val="28"/>
              </w:rPr>
              <w:t>количество</w:t>
            </w:r>
            <w:proofErr w:type="gramEnd"/>
            <w:r w:rsidR="00A9260F">
              <w:rPr>
                <w:sz w:val="28"/>
                <w:szCs w:val="28"/>
              </w:rPr>
              <w:t xml:space="preserve"> сельскохозяйственных животных, птицы, пчел</w:t>
            </w:r>
            <w:r w:rsidR="00A9260F" w:rsidRPr="00A9260F">
              <w:rPr>
                <w:sz w:val="28"/>
                <w:szCs w:val="28"/>
              </w:rPr>
              <w:t>)</w:t>
            </w:r>
          </w:p>
        </w:tc>
      </w:tr>
      <w:tr w:rsidR="00A9260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60F" w:rsidRPr="009C766B" w:rsidRDefault="00A9260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60F" w:rsidRPr="00A9260F" w:rsidRDefault="008D5F22" w:rsidP="00A9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260F">
              <w:rPr>
                <w:sz w:val="28"/>
                <w:szCs w:val="28"/>
              </w:rPr>
              <w:t xml:space="preserve">ыписка из раздела IV похозяйственной книги </w:t>
            </w:r>
            <w:proofErr w:type="gramStart"/>
            <w:r w:rsidR="00A9260F">
              <w:rPr>
                <w:sz w:val="28"/>
                <w:szCs w:val="28"/>
              </w:rPr>
              <w:t>( сельскохозяйственная</w:t>
            </w:r>
            <w:proofErr w:type="gramEnd"/>
            <w:r w:rsidR="00A9260F">
              <w:rPr>
                <w:sz w:val="28"/>
                <w:szCs w:val="28"/>
              </w:rPr>
              <w:t xml:space="preserve"> техника, оборудование, транспортные средства</w:t>
            </w:r>
            <w:r>
              <w:rPr>
                <w:sz w:val="28"/>
                <w:szCs w:val="28"/>
              </w:rPr>
              <w:t>, принадлежащие на праве собственности или ином праве гражданину, ведущему хозяйство)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7719F" w:rsidRPr="00681E27">
              <w:rPr>
                <w:sz w:val="28"/>
                <w:szCs w:val="28"/>
              </w:rPr>
              <w:t xml:space="preserve">наличии у гражданина прав </w:t>
            </w:r>
            <w:r w:rsidR="00B7719F">
              <w:rPr>
                <w:sz w:val="28"/>
                <w:szCs w:val="28"/>
              </w:rPr>
              <w:t xml:space="preserve">на </w:t>
            </w:r>
            <w:r w:rsidR="00B7719F" w:rsidRPr="00681E27">
              <w:rPr>
                <w:sz w:val="28"/>
                <w:szCs w:val="28"/>
              </w:rPr>
              <w:t xml:space="preserve">домовладение (строение) 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719F" w:rsidRPr="00681E27">
              <w:rPr>
                <w:sz w:val="28"/>
                <w:szCs w:val="28"/>
              </w:rPr>
              <w:t xml:space="preserve"> наличии у гражданина прав </w:t>
            </w:r>
            <w:proofErr w:type="gramStart"/>
            <w:r w:rsidR="00B7719F" w:rsidRPr="00681E27">
              <w:rPr>
                <w:sz w:val="28"/>
                <w:szCs w:val="28"/>
              </w:rPr>
              <w:t>на  земельный</w:t>
            </w:r>
            <w:proofErr w:type="gramEnd"/>
            <w:r w:rsidR="00B7719F" w:rsidRPr="00681E27">
              <w:rPr>
                <w:sz w:val="28"/>
                <w:szCs w:val="28"/>
              </w:rPr>
              <w:t xml:space="preserve"> участок  и домовладение (строение) 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719F" w:rsidRPr="00681E27">
              <w:rPr>
                <w:sz w:val="28"/>
                <w:szCs w:val="28"/>
              </w:rPr>
              <w:t xml:space="preserve"> наличии у гражданина прав на   земельный участок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719F" w:rsidRPr="009C766B">
              <w:rPr>
                <w:sz w:val="28"/>
                <w:szCs w:val="28"/>
              </w:rPr>
              <w:t xml:space="preserve">а умершего гражданина о месте его регистрации на момент смерти и количестве лиц, зарегистрированных с </w:t>
            </w:r>
            <w:proofErr w:type="gramStart"/>
            <w:r w:rsidR="00B7719F" w:rsidRPr="009C766B">
              <w:rPr>
                <w:sz w:val="28"/>
                <w:szCs w:val="28"/>
              </w:rPr>
              <w:t>ним  на</w:t>
            </w:r>
            <w:proofErr w:type="gramEnd"/>
            <w:r w:rsidR="00B7719F" w:rsidRPr="009C766B">
              <w:rPr>
                <w:sz w:val="28"/>
                <w:szCs w:val="28"/>
              </w:rPr>
              <w:t xml:space="preserve"> момент смерти</w:t>
            </w:r>
            <w:r w:rsidR="00B7719F">
              <w:rPr>
                <w:sz w:val="28"/>
                <w:szCs w:val="28"/>
              </w:rPr>
              <w:t xml:space="preserve"> до 17.04.2018 года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8D5F22" w:rsidP="00161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719F" w:rsidRPr="009C766B">
              <w:rPr>
                <w:sz w:val="28"/>
                <w:szCs w:val="28"/>
              </w:rPr>
              <w:t xml:space="preserve"> личном подсобном хозяйстве   для предоставления в банк</w:t>
            </w:r>
          </w:p>
        </w:tc>
      </w:tr>
      <w:tr w:rsidR="00B7719F" w:rsidTr="00161FB4"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rPr>
                <w:sz w:val="28"/>
                <w:szCs w:val="28"/>
              </w:rPr>
            </w:pPr>
          </w:p>
        </w:tc>
        <w:tc>
          <w:tcPr>
            <w:tcW w:w="8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9C766B" w:rsidRDefault="00B7719F" w:rsidP="00161FB4">
            <w:pPr>
              <w:rPr>
                <w:sz w:val="28"/>
                <w:szCs w:val="28"/>
              </w:rPr>
            </w:pPr>
          </w:p>
        </w:tc>
      </w:tr>
    </w:tbl>
    <w:p w:rsidR="00B7719F" w:rsidRDefault="00B7719F" w:rsidP="00B7719F">
      <w:pPr>
        <w:tabs>
          <w:tab w:val="left" w:pos="2340"/>
        </w:tabs>
        <w:ind w:left="180" w:firstLine="709"/>
        <w:jc w:val="both"/>
        <w:rPr>
          <w:b/>
          <w:sz w:val="28"/>
          <w:szCs w:val="28"/>
        </w:rPr>
      </w:pPr>
    </w:p>
    <w:p w:rsidR="00B7719F" w:rsidRPr="00B7719F" w:rsidRDefault="00B7719F" w:rsidP="00B7719F">
      <w:pPr>
        <w:tabs>
          <w:tab w:val="left" w:pos="2340"/>
        </w:tabs>
        <w:ind w:left="180" w:firstLine="709"/>
        <w:jc w:val="both"/>
        <w:rPr>
          <w:b/>
          <w:sz w:val="28"/>
          <w:szCs w:val="28"/>
        </w:rPr>
        <w:sectPr w:rsidR="00B7719F" w:rsidRPr="00B7719F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</w:sectPr>
      </w:pPr>
    </w:p>
    <w:p w:rsidR="008D5F22" w:rsidRDefault="008D5F22" w:rsidP="008D5F22">
      <w:pPr>
        <w:jc w:val="right"/>
      </w:pPr>
      <w:r>
        <w:lastRenderedPageBreak/>
        <w:t>Приложение 2</w:t>
      </w:r>
    </w:p>
    <w:p w:rsidR="008D5F22" w:rsidRDefault="008D5F22" w:rsidP="008D5F22">
      <w:pPr>
        <w:jc w:val="right"/>
      </w:pPr>
      <w:r>
        <w:t xml:space="preserve"> </w:t>
      </w:r>
      <w:proofErr w:type="gramStart"/>
      <w:r>
        <w:t>к</w:t>
      </w:r>
      <w:proofErr w:type="gramEnd"/>
      <w:r>
        <w:t xml:space="preserve"> постановлению администрации</w:t>
      </w:r>
    </w:p>
    <w:p w:rsidR="008D5F22" w:rsidRDefault="008D5F22" w:rsidP="008D5F22">
      <w:pPr>
        <w:jc w:val="right"/>
      </w:pPr>
      <w:proofErr w:type="gramStart"/>
      <w:r>
        <w:t>Кулешовского  сельского</w:t>
      </w:r>
      <w:proofErr w:type="gramEnd"/>
      <w:r>
        <w:t xml:space="preserve"> поселения</w:t>
      </w:r>
    </w:p>
    <w:p w:rsidR="00B7719F" w:rsidRDefault="008D5F22" w:rsidP="008D5F22">
      <w:pPr>
        <w:jc w:val="right"/>
      </w:pPr>
      <w:r>
        <w:t xml:space="preserve">                                                                      </w:t>
      </w:r>
      <w:proofErr w:type="gramStart"/>
      <w:r>
        <w:t>от</w:t>
      </w:r>
      <w:proofErr w:type="gramEnd"/>
      <w:r>
        <w:t xml:space="preserve"> 12.12.2018 г.   №  183</w:t>
      </w:r>
    </w:p>
    <w:p w:rsidR="00B7719F" w:rsidRDefault="00B7719F" w:rsidP="00B7719F">
      <w:pPr>
        <w:jc w:val="center"/>
        <w:rPr>
          <w:b/>
        </w:rPr>
      </w:pPr>
    </w:p>
    <w:p w:rsidR="00B7719F" w:rsidRDefault="00B7719F" w:rsidP="00B7719F">
      <w:pPr>
        <w:pStyle w:val="ConsPlusNormal"/>
        <w:ind w:firstLine="54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>Перечень документов, необходимых для получения справок</w:t>
      </w:r>
      <w:r w:rsidR="00EF1EE0">
        <w:rPr>
          <w:rFonts w:ascii="Times New Roman" w:hAnsi="Times New Roman" w:cs="Times New Roman"/>
          <w:b/>
          <w:sz w:val="28"/>
        </w:rPr>
        <w:t>, выписок</w:t>
      </w:r>
    </w:p>
    <w:p w:rsidR="00B7719F" w:rsidRDefault="00B7719F" w:rsidP="00B7719F">
      <w:pPr>
        <w:jc w:val="center"/>
        <w:rPr>
          <w:b/>
        </w:rPr>
      </w:pPr>
    </w:p>
    <w:tbl>
      <w:tblPr>
        <w:tblW w:w="15137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18"/>
        <w:gridCol w:w="5850"/>
        <w:gridCol w:w="8569"/>
      </w:tblGrid>
      <w:tr w:rsidR="00B7719F" w:rsidTr="003D0DFC">
        <w:trPr>
          <w:trHeight w:val="56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r>
              <w:t>№</w:t>
            </w:r>
          </w:p>
          <w:p w:rsidR="00B7719F" w:rsidRDefault="00B7719F" w:rsidP="00161FB4">
            <w:pPr>
              <w:jc w:val="center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jc w:val="center"/>
            </w:pPr>
            <w:r>
              <w:t>Вид справки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jc w:val="center"/>
            </w:pPr>
            <w:r>
              <w:t>Необходимые документы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005F42" w:rsidRDefault="00B7719F" w:rsidP="00161FB4">
            <w:r w:rsidRPr="00005F42">
              <w:t xml:space="preserve">О наличии </w:t>
            </w:r>
            <w:proofErr w:type="gramStart"/>
            <w:r w:rsidRPr="00005F42">
              <w:t>печного ,</w:t>
            </w:r>
            <w:proofErr w:type="gramEnd"/>
            <w:r w:rsidRPr="00005F42">
              <w:t xml:space="preserve"> электрического , газового отопления и составе семьи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005F42" w:rsidRDefault="00B7719F" w:rsidP="00161FB4">
            <w:proofErr w:type="gramStart"/>
            <w:r w:rsidRPr="00005F42">
              <w:t>паспорт</w:t>
            </w:r>
            <w:proofErr w:type="gramEnd"/>
            <w:r w:rsidRPr="00005F42">
              <w:t xml:space="preserve"> гражданина Российской Федерации,</w:t>
            </w:r>
            <w:r>
              <w:t xml:space="preserve"> документы на приборы отопления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005F42" w:rsidRDefault="003D0DFC" w:rsidP="00161FB4">
            <w:r>
              <w:t>О</w:t>
            </w:r>
            <w:r w:rsidR="00B7719F" w:rsidRPr="00005F42">
              <w:t xml:space="preserve"> наличии (отсутствии) личного подсобного хозяйства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005F42" w:rsidRDefault="00B7719F" w:rsidP="00161FB4">
            <w:proofErr w:type="gramStart"/>
            <w:r w:rsidRPr="00005F42">
              <w:t>паспорт</w:t>
            </w:r>
            <w:proofErr w:type="gramEnd"/>
            <w:r w:rsidRPr="00005F42">
              <w:t xml:space="preserve"> гражданина Российской Федерации,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1B589B" w:rsidRDefault="00B7719F" w:rsidP="00161FB4">
            <w:r w:rsidRPr="001B589B">
              <w:t>О воспитании детей до 1,5 лет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1B589B" w:rsidRDefault="00B7719F" w:rsidP="00161FB4">
            <w:proofErr w:type="gramStart"/>
            <w:r w:rsidRPr="001B589B">
              <w:t>паспорт</w:t>
            </w:r>
            <w:proofErr w:type="gramEnd"/>
            <w:r w:rsidRPr="001B589B">
              <w:t xml:space="preserve"> гражданина Российской Федерации,</w:t>
            </w:r>
            <w:r>
              <w:t xml:space="preserve"> свидетельства о рождении детей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1B589B" w:rsidRDefault="00B7719F" w:rsidP="00161FB4">
            <w:r w:rsidRPr="001B589B">
              <w:t>О воспитании до достижения возраста 8 лет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1B589B" w:rsidRDefault="00B7719F" w:rsidP="00161FB4">
            <w:proofErr w:type="gramStart"/>
            <w:r w:rsidRPr="001B589B">
              <w:t>паспорт</w:t>
            </w:r>
            <w:proofErr w:type="gramEnd"/>
            <w:r w:rsidRPr="001B589B">
              <w:t xml:space="preserve"> гражданина Российской Федерации, свидетельств</w:t>
            </w:r>
            <w:r>
              <w:t>о</w:t>
            </w:r>
            <w:r w:rsidRPr="001B589B">
              <w:t xml:space="preserve"> о рождении </w:t>
            </w:r>
            <w:r>
              <w:t>ребенка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FE68B1" w:rsidRDefault="00B7719F" w:rsidP="00161FB4">
            <w:r w:rsidRPr="001B589B">
              <w:t>О наличии приусадебного земельного участка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Default="00B7719F" w:rsidP="00161FB4">
            <w:proofErr w:type="gramStart"/>
            <w:r w:rsidRPr="00FE68B1">
              <w:t>паспорт</w:t>
            </w:r>
            <w:proofErr w:type="gramEnd"/>
            <w:r w:rsidRPr="00FE68B1">
              <w:t xml:space="preserve"> гражданина Российской Федерации, </w:t>
            </w:r>
            <w:r>
              <w:t xml:space="preserve">правоустанавливающие документы на земельный участок 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3E6303" w:rsidRDefault="00B7719F" w:rsidP="00161FB4">
            <w:r w:rsidRPr="007534AE">
              <w:t xml:space="preserve">Об отсутствии </w:t>
            </w:r>
            <w:proofErr w:type="spellStart"/>
            <w:r w:rsidRPr="007534AE">
              <w:t>л.счета</w:t>
            </w:r>
            <w:proofErr w:type="spellEnd"/>
            <w:r w:rsidRPr="007534AE">
              <w:t xml:space="preserve"> в похозяйственной книге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Default="00B7719F" w:rsidP="00161FB4">
            <w:proofErr w:type="gramStart"/>
            <w:r w:rsidRPr="007534AE">
              <w:t>паспорт</w:t>
            </w:r>
            <w:proofErr w:type="gramEnd"/>
            <w:r w:rsidRPr="007534AE">
              <w:t xml:space="preserve"> гражданина Российской Федерации</w:t>
            </w:r>
            <w:r>
              <w:t>, правоустанавливающие документы на объект собственности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7534AE" w:rsidRDefault="00B7719F" w:rsidP="00161FB4">
            <w:r w:rsidRPr="007534AE">
              <w:t>Об отсутствии адреса похозяйственной книге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7534AE" w:rsidRDefault="00B7719F" w:rsidP="00161FB4">
            <w:proofErr w:type="gramStart"/>
            <w:r w:rsidRPr="007534AE">
              <w:t>паспорт</w:t>
            </w:r>
            <w:proofErr w:type="gramEnd"/>
            <w:r w:rsidRPr="007534AE">
              <w:t xml:space="preserve"> гражданина Российской Федерации, правоустанавливающие документы на объект собственности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7534AE" w:rsidRDefault="00B7719F" w:rsidP="00161FB4">
            <w:r>
              <w:t>О</w:t>
            </w:r>
            <w:r w:rsidRPr="007534AE">
              <w:t>б отдыхе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7534AE" w:rsidRDefault="00B7719F" w:rsidP="00161FB4">
            <w:proofErr w:type="gramStart"/>
            <w:r w:rsidRPr="007534AE">
              <w:t>паспорт</w:t>
            </w:r>
            <w:proofErr w:type="gramEnd"/>
            <w:r w:rsidRPr="007534AE">
              <w:t xml:space="preserve"> гражданина Российской Федерации</w:t>
            </w:r>
            <w:r>
              <w:t>, путевой лист, билеты</w:t>
            </w:r>
          </w:p>
        </w:tc>
      </w:tr>
      <w:tr w:rsidR="008D5F22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22" w:rsidRDefault="008D5F22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22" w:rsidRDefault="008D5F22" w:rsidP="00161FB4">
            <w:r>
              <w:t xml:space="preserve">О захоронении 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22" w:rsidRPr="007534AE" w:rsidRDefault="008D5F22" w:rsidP="00161FB4">
            <w:r>
              <w:t xml:space="preserve">Справка из организации, </w:t>
            </w:r>
            <w:proofErr w:type="gramStart"/>
            <w:r>
              <w:t>предоставляющей  услуги</w:t>
            </w:r>
            <w:proofErr w:type="gramEnd"/>
            <w:r>
              <w:t xml:space="preserve"> по захоронению, свидетельство о смерти </w:t>
            </w:r>
          </w:p>
        </w:tc>
      </w:tr>
      <w:tr w:rsidR="00C35508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508" w:rsidRDefault="00C35508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508" w:rsidRDefault="00C35508" w:rsidP="00161FB4">
            <w:r w:rsidRPr="00C35508">
              <w:t>Справка о регистрации на 06.02.1992 года для замены паспорта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08" w:rsidRDefault="00C35508" w:rsidP="00161FB4">
            <w:proofErr w:type="gramStart"/>
            <w:r w:rsidRPr="00C35508">
              <w:t>паспорт</w:t>
            </w:r>
            <w:proofErr w:type="gramEnd"/>
            <w:r w:rsidRPr="00C35508">
              <w:t xml:space="preserve"> гражданина Российской Федерации,</w:t>
            </w:r>
            <w:bookmarkStart w:id="0" w:name="_GoBack"/>
            <w:bookmarkEnd w:id="0"/>
          </w:p>
        </w:tc>
      </w:tr>
      <w:tr w:rsidR="00B7719F" w:rsidTr="003D0DFC">
        <w:trPr>
          <w:trHeight w:val="66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Pr="007534AE" w:rsidRDefault="00B7719F" w:rsidP="00161FB4">
            <w:pPr>
              <w:ind w:firstLine="708"/>
              <w:jc w:val="center"/>
            </w:pPr>
            <w:r>
              <w:t>Вид выписки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7534AE" w:rsidRDefault="00B7719F" w:rsidP="00161FB4">
            <w:pPr>
              <w:jc w:val="center"/>
            </w:pPr>
            <w:r w:rsidRPr="007534AE">
              <w:t>Необходимые документы</w:t>
            </w:r>
          </w:p>
        </w:tc>
      </w:tr>
      <w:tr w:rsidR="008D5F22" w:rsidTr="007459C1">
        <w:trPr>
          <w:trHeight w:val="66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22" w:rsidRDefault="008D5F22" w:rsidP="008D5F22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F22" w:rsidRPr="009C766B" w:rsidRDefault="008D5F22" w:rsidP="008D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хозяйственной книги </w:t>
            </w:r>
            <w:proofErr w:type="gramStart"/>
            <w:r>
              <w:rPr>
                <w:sz w:val="28"/>
                <w:szCs w:val="28"/>
              </w:rPr>
              <w:t>( список</w:t>
            </w:r>
            <w:proofErr w:type="gramEnd"/>
            <w:r>
              <w:rPr>
                <w:sz w:val="28"/>
                <w:szCs w:val="28"/>
              </w:rPr>
              <w:t xml:space="preserve"> членов хозяйства)</w:t>
            </w:r>
            <w:r w:rsidRPr="009C76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22" w:rsidRPr="007534AE" w:rsidRDefault="008D5F22" w:rsidP="008D5F22">
            <w:proofErr w:type="gramStart"/>
            <w:r w:rsidRPr="008D5F22">
              <w:t>паспорт</w:t>
            </w:r>
            <w:proofErr w:type="gramEnd"/>
            <w:r w:rsidRPr="008D5F22">
              <w:t xml:space="preserve"> гражданина Российской Федерации</w:t>
            </w:r>
          </w:p>
        </w:tc>
      </w:tr>
      <w:tr w:rsidR="008D5F22" w:rsidTr="007459C1">
        <w:trPr>
          <w:trHeight w:val="66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22" w:rsidRDefault="008D5F22" w:rsidP="008D5F22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F22" w:rsidRDefault="008D5F22" w:rsidP="008D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раздел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9260F">
              <w:rPr>
                <w:sz w:val="28"/>
                <w:szCs w:val="28"/>
              </w:rPr>
              <w:t xml:space="preserve"> похозяйственной книги </w:t>
            </w:r>
            <w:proofErr w:type="gramStart"/>
            <w:r w:rsidRPr="00A9260F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площадь</w:t>
            </w:r>
            <w:proofErr w:type="gramEnd"/>
            <w:r>
              <w:rPr>
                <w:sz w:val="28"/>
                <w:szCs w:val="28"/>
              </w:rPr>
              <w:t xml:space="preserve"> земельных участков личного </w:t>
            </w:r>
            <w:r>
              <w:rPr>
                <w:sz w:val="28"/>
                <w:szCs w:val="28"/>
              </w:rPr>
              <w:lastRenderedPageBreak/>
              <w:t xml:space="preserve">подсобного хозяйства, занятых посевами и посадками сельскохозяйственных культур, плодовыми, ягодными насаждениями </w:t>
            </w:r>
            <w:r w:rsidRPr="00A9260F">
              <w:rPr>
                <w:sz w:val="28"/>
                <w:szCs w:val="28"/>
              </w:rPr>
              <w:t>)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22" w:rsidRPr="007534AE" w:rsidRDefault="008D5F22" w:rsidP="008D5F22">
            <w:proofErr w:type="gramStart"/>
            <w:r w:rsidRPr="008D5F22">
              <w:lastRenderedPageBreak/>
              <w:t>паспорт</w:t>
            </w:r>
            <w:proofErr w:type="gramEnd"/>
            <w:r w:rsidRPr="008D5F22">
              <w:t xml:space="preserve"> гражданина Российской Федерации</w:t>
            </w:r>
          </w:p>
        </w:tc>
      </w:tr>
      <w:tr w:rsidR="008D5F22" w:rsidTr="007459C1">
        <w:trPr>
          <w:trHeight w:val="66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22" w:rsidRDefault="008D5F22" w:rsidP="008D5F22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F22" w:rsidRDefault="008D5F22" w:rsidP="008D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9260F">
              <w:rPr>
                <w:sz w:val="28"/>
                <w:szCs w:val="28"/>
              </w:rPr>
              <w:t xml:space="preserve">ыписка из раздела III похозяйственной книги </w:t>
            </w:r>
            <w:proofErr w:type="gramStart"/>
            <w:r w:rsidRPr="00A9260F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сельскохозяйственных животных, птицы, пчел</w:t>
            </w:r>
            <w:r w:rsidRPr="00A9260F">
              <w:rPr>
                <w:sz w:val="28"/>
                <w:szCs w:val="28"/>
              </w:rPr>
              <w:t>)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22" w:rsidRPr="007534AE" w:rsidRDefault="008D5F22" w:rsidP="008D5F22">
            <w:proofErr w:type="gramStart"/>
            <w:r w:rsidRPr="007534AE">
              <w:t>паспорт</w:t>
            </w:r>
            <w:proofErr w:type="gramEnd"/>
            <w:r w:rsidRPr="007534AE">
              <w:t xml:space="preserve"> гражданина Российской Федерации</w:t>
            </w:r>
          </w:p>
        </w:tc>
      </w:tr>
      <w:tr w:rsidR="008D5F22" w:rsidTr="007459C1">
        <w:trPr>
          <w:trHeight w:val="66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22" w:rsidRDefault="008D5F22" w:rsidP="008D5F22">
            <w:pPr>
              <w:rPr>
                <w:shd w:val="clear" w:color="auto" w:fill="FFFF0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F22" w:rsidRPr="00A9260F" w:rsidRDefault="008D5F22" w:rsidP="008D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раздела IV похозяйственной книги </w:t>
            </w:r>
            <w:proofErr w:type="gramStart"/>
            <w:r>
              <w:rPr>
                <w:sz w:val="28"/>
                <w:szCs w:val="28"/>
              </w:rPr>
              <w:t>( сельскохозяйственная</w:t>
            </w:r>
            <w:proofErr w:type="gramEnd"/>
            <w:r>
              <w:rPr>
                <w:sz w:val="28"/>
                <w:szCs w:val="28"/>
              </w:rPr>
              <w:t xml:space="preserve"> техника, оборудование, транспортные средства, принадлежащие на праве собственности или ином праве гражданину, ведущему хозяйство)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22" w:rsidRPr="007534AE" w:rsidRDefault="008D5F22" w:rsidP="008D5F22">
            <w:proofErr w:type="gramStart"/>
            <w:r w:rsidRPr="008D5F22">
              <w:t>паспорт</w:t>
            </w:r>
            <w:proofErr w:type="gramEnd"/>
            <w:r w:rsidRPr="008D5F22">
              <w:t xml:space="preserve"> гражданина Российской Федерации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/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005F42" w:rsidRDefault="00B7719F" w:rsidP="003D0DFC">
            <w:proofErr w:type="gramStart"/>
            <w:r w:rsidRPr="007534AE">
              <w:t>о</w:t>
            </w:r>
            <w:proofErr w:type="gramEnd"/>
            <w:r w:rsidRPr="007534AE">
              <w:t xml:space="preserve"> наличии у гражданина прав на  квартиру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005F42" w:rsidRDefault="00B7719F" w:rsidP="003D0DFC">
            <w:proofErr w:type="gramStart"/>
            <w:r w:rsidRPr="00005F42">
              <w:t>паспорт</w:t>
            </w:r>
            <w:proofErr w:type="gramEnd"/>
            <w:r w:rsidRPr="00005F42">
              <w:t xml:space="preserve"> гражданина Российской Федерации, </w:t>
            </w:r>
            <w:r>
              <w:t xml:space="preserve"> оригинальный правоустанавливающий </w:t>
            </w:r>
            <w:r w:rsidRPr="00005F42">
              <w:t xml:space="preserve">документ  на </w:t>
            </w:r>
            <w:r>
              <w:t>квартиру</w:t>
            </w:r>
            <w:r w:rsidRPr="00005F42">
              <w:t>, подтверждающий право собственности</w:t>
            </w:r>
            <w:r>
              <w:t xml:space="preserve">, 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/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005F42" w:rsidRDefault="00B7719F" w:rsidP="003D0DFC">
            <w:r w:rsidRPr="00005F42">
              <w:t xml:space="preserve">Выписка из похозяйственной </w:t>
            </w:r>
            <w:proofErr w:type="gramStart"/>
            <w:r w:rsidRPr="00005F42">
              <w:t>книги  о</w:t>
            </w:r>
            <w:proofErr w:type="gramEnd"/>
            <w:r w:rsidRPr="00005F42">
              <w:t xml:space="preserve"> наличии   домовладения (строения)</w:t>
            </w:r>
            <w:r>
              <w:t xml:space="preserve"> 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005F42" w:rsidRDefault="00B7719F" w:rsidP="003D0DFC">
            <w:proofErr w:type="gramStart"/>
            <w:r w:rsidRPr="00005F42">
              <w:t>паспорт</w:t>
            </w:r>
            <w:proofErr w:type="gramEnd"/>
            <w:r w:rsidRPr="00005F42">
              <w:t xml:space="preserve"> гражданина Российской Федерации, </w:t>
            </w:r>
            <w:r>
              <w:t xml:space="preserve">оригинальный </w:t>
            </w:r>
            <w:r w:rsidRPr="00D9432D">
              <w:t xml:space="preserve">правоустанавливающий документ  на </w:t>
            </w:r>
            <w:r>
              <w:t>дом( строение)</w:t>
            </w:r>
            <w:r w:rsidRPr="00D9432D">
              <w:t xml:space="preserve">, подтверждающий право собственности, 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/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005F42" w:rsidRDefault="00B7719F" w:rsidP="003D0DFC">
            <w:proofErr w:type="gramStart"/>
            <w:r w:rsidRPr="00D9432D">
              <w:t>о</w:t>
            </w:r>
            <w:proofErr w:type="gramEnd"/>
            <w:r w:rsidRPr="00D9432D">
              <w:t xml:space="preserve"> наличии у гражданина прав на  земельный участок  и домовладение (строение)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005F42" w:rsidRDefault="00B7719F" w:rsidP="003D0DFC">
            <w:proofErr w:type="gramStart"/>
            <w:r w:rsidRPr="00D9432D">
              <w:t>паспорт</w:t>
            </w:r>
            <w:proofErr w:type="gramEnd"/>
            <w:r w:rsidRPr="00D9432D">
              <w:t xml:space="preserve"> гражданина Российской Федерации,</w:t>
            </w:r>
            <w:r>
              <w:t xml:space="preserve"> оригинальные </w:t>
            </w:r>
            <w:r w:rsidRPr="00D9432D">
              <w:t xml:space="preserve"> правоустанавливающ</w:t>
            </w:r>
            <w:r>
              <w:t xml:space="preserve">ие </w:t>
            </w:r>
            <w:r w:rsidRPr="00D9432D">
              <w:t xml:space="preserve"> документ</w:t>
            </w:r>
            <w:r>
              <w:t>ы</w:t>
            </w:r>
            <w:r w:rsidRPr="00D9432D">
              <w:t xml:space="preserve">  на дом( строение</w:t>
            </w:r>
            <w:r>
              <w:t>), земельный участок</w:t>
            </w:r>
            <w:r w:rsidRPr="00D9432D">
              <w:t>, подтверждающи</w:t>
            </w:r>
            <w:r>
              <w:t>е</w:t>
            </w:r>
            <w:r w:rsidRPr="00D9432D">
              <w:t xml:space="preserve"> право собственности,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/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D9432D" w:rsidRDefault="00B7719F" w:rsidP="00161FB4">
            <w:proofErr w:type="gramStart"/>
            <w:r w:rsidRPr="00D9432D">
              <w:t>о</w:t>
            </w:r>
            <w:proofErr w:type="gramEnd"/>
            <w:r w:rsidRPr="00D9432D">
              <w:t xml:space="preserve"> наличии у гражданина прав на   земельный участок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D9432D" w:rsidRDefault="00B7719F" w:rsidP="003D0DFC">
            <w:proofErr w:type="gramStart"/>
            <w:r w:rsidRPr="00D9432D">
              <w:t>паспорт</w:t>
            </w:r>
            <w:proofErr w:type="gramEnd"/>
            <w:r w:rsidRPr="00D9432D">
              <w:t xml:space="preserve"> гражданина Российской Федерации, оригинальны</w:t>
            </w:r>
            <w:r>
              <w:t xml:space="preserve">й </w:t>
            </w:r>
            <w:r w:rsidRPr="00D9432D">
              <w:t xml:space="preserve">  правоустанавливающи</w:t>
            </w:r>
            <w:r>
              <w:t>й  документ</w:t>
            </w:r>
            <w:r w:rsidRPr="00D9432D">
              <w:t xml:space="preserve">  на земельный участок, 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/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4E50D3" w:rsidRDefault="003D0DFC" w:rsidP="00161FB4">
            <w:proofErr w:type="gramStart"/>
            <w:r>
              <w:t>на</w:t>
            </w:r>
            <w:proofErr w:type="gramEnd"/>
            <w:r>
              <w:t xml:space="preserve"> </w:t>
            </w:r>
            <w:r w:rsidR="00B7719F" w:rsidRPr="004E50D3">
              <w:t>умершего гражданина о месте его регистрации на момент смерти и количестве лиц, зарегистрированных с ним  на момент смерти</w:t>
            </w:r>
            <w:r>
              <w:t xml:space="preserve"> до 17.04.2018 года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Default="00B7719F" w:rsidP="00161FB4">
            <w:r w:rsidRPr="004E50D3">
              <w:t>Свидетельство о смерти гражданина, паспорт г</w:t>
            </w:r>
            <w:r>
              <w:t xml:space="preserve">ражданина Российской </w:t>
            </w:r>
            <w:proofErr w:type="gramStart"/>
            <w:r>
              <w:t>Федерации ,</w:t>
            </w:r>
            <w:proofErr w:type="gramEnd"/>
            <w:r>
              <w:t xml:space="preserve"> обратившегося за выпиской, документы подтверждающие родственную связь с умершим ( свидетельство о заключении брака, свидетельство о рождении)</w:t>
            </w:r>
          </w:p>
        </w:tc>
      </w:tr>
      <w:tr w:rsidR="00B7719F" w:rsidTr="003D0DF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9F" w:rsidRDefault="00B7719F" w:rsidP="00161FB4"/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19F" w:rsidRPr="00005F42" w:rsidRDefault="00B7719F" w:rsidP="00161FB4">
            <w:proofErr w:type="gramStart"/>
            <w:r>
              <w:t>о</w:t>
            </w:r>
            <w:proofErr w:type="gramEnd"/>
            <w:r>
              <w:t xml:space="preserve"> личной подсобном </w:t>
            </w:r>
            <w:r w:rsidRPr="00005F42">
              <w:t xml:space="preserve"> </w:t>
            </w:r>
            <w:r>
              <w:t xml:space="preserve">хозяйстве </w:t>
            </w:r>
            <w:r w:rsidRPr="00005F42">
              <w:t xml:space="preserve"> для предоставления в банк 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F" w:rsidRPr="00005F42" w:rsidRDefault="00B7719F" w:rsidP="00161FB4">
            <w:proofErr w:type="gramStart"/>
            <w:r w:rsidRPr="00005F42">
              <w:t>паспорт</w:t>
            </w:r>
            <w:proofErr w:type="gramEnd"/>
            <w:r w:rsidRPr="00005F42">
              <w:t xml:space="preserve"> гражданина Российской Федерации, </w:t>
            </w:r>
            <w:r>
              <w:t xml:space="preserve">оригинальные </w:t>
            </w:r>
            <w:r w:rsidRPr="00005F42">
              <w:t>документы  на земельный участок, домовладение (строение) , квартиру , подтверждающие право собственности.</w:t>
            </w:r>
          </w:p>
        </w:tc>
      </w:tr>
    </w:tbl>
    <w:p w:rsidR="00B7719F" w:rsidRDefault="00B7719F" w:rsidP="003D0DFC">
      <w:pPr>
        <w:autoSpaceDE w:val="0"/>
        <w:rPr>
          <w:sz w:val="28"/>
          <w:szCs w:val="28"/>
        </w:rPr>
      </w:pPr>
    </w:p>
    <w:p w:rsidR="00B7719F" w:rsidRDefault="00B7719F" w:rsidP="00B7719F">
      <w:pPr>
        <w:sectPr w:rsidR="00B7719F">
          <w:footerReference w:type="default" r:id="rId8"/>
          <w:pgSz w:w="16838" w:h="11906" w:orient="landscape"/>
          <w:pgMar w:top="1134" w:right="851" w:bottom="1134" w:left="720" w:header="720" w:footer="709" w:gutter="0"/>
          <w:cols w:space="720"/>
          <w:docGrid w:linePitch="600" w:charSpace="32768"/>
        </w:sectPr>
      </w:pPr>
    </w:p>
    <w:p w:rsidR="00B7719F" w:rsidRDefault="00B7719F" w:rsidP="003D0DFC">
      <w:pPr>
        <w:autoSpaceDE w:val="0"/>
        <w:jc w:val="both"/>
      </w:pPr>
    </w:p>
    <w:sectPr w:rsidR="00B7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B0" w:rsidRDefault="00A128B0">
      <w:r>
        <w:separator/>
      </w:r>
    </w:p>
  </w:endnote>
  <w:endnote w:type="continuationSeparator" w:id="0">
    <w:p w:rsidR="00A128B0" w:rsidRDefault="00A1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9F" w:rsidRDefault="00B7719F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998710</wp:posOffset>
              </wp:positionH>
              <wp:positionV relativeFrom="paragraph">
                <wp:posOffset>635</wp:posOffset>
              </wp:positionV>
              <wp:extent cx="341630" cy="173355"/>
              <wp:effectExtent l="6985" t="635" r="3810" b="698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19F" w:rsidRDefault="00B7719F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87.3pt;margin-top:.05pt;width:26.9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" stroked="f">
              <v:fill opacity="0"/>
              <v:textbox inset="0,0,0,0">
                <w:txbxContent>
                  <w:p w:rsidR="00B7719F" w:rsidRDefault="00B7719F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B0" w:rsidRDefault="00A128B0">
      <w:r>
        <w:separator/>
      </w:r>
    </w:p>
  </w:footnote>
  <w:footnote w:type="continuationSeparator" w:id="0">
    <w:p w:rsidR="00A128B0" w:rsidRDefault="00A1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27BB"/>
    <w:multiLevelType w:val="hybridMultilevel"/>
    <w:tmpl w:val="F0DE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D2C8E"/>
    <w:multiLevelType w:val="hybridMultilevel"/>
    <w:tmpl w:val="F42C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FD"/>
    <w:rsid w:val="001C60E0"/>
    <w:rsid w:val="00226BFD"/>
    <w:rsid w:val="003D0DFC"/>
    <w:rsid w:val="005C5F13"/>
    <w:rsid w:val="00797CD4"/>
    <w:rsid w:val="008D5F22"/>
    <w:rsid w:val="0093178F"/>
    <w:rsid w:val="009B6F61"/>
    <w:rsid w:val="00A128B0"/>
    <w:rsid w:val="00A9260F"/>
    <w:rsid w:val="00B7719F"/>
    <w:rsid w:val="00BC78C0"/>
    <w:rsid w:val="00C35508"/>
    <w:rsid w:val="00CB4676"/>
    <w:rsid w:val="00D017CD"/>
    <w:rsid w:val="00D326F7"/>
    <w:rsid w:val="00EF1EE0"/>
    <w:rsid w:val="00F00667"/>
    <w:rsid w:val="00F01C06"/>
    <w:rsid w:val="00F2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373D6-79C3-43E6-BD36-387F7DE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19F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B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771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D0D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DF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7">
    <w:name w:val="Прижатый влево"/>
    <w:basedOn w:val="a"/>
    <w:next w:val="a"/>
    <w:rsid w:val="0093178F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8">
    <w:name w:val="Hyperlink"/>
    <w:basedOn w:val="a0"/>
    <w:uiPriority w:val="99"/>
    <w:semiHidden/>
    <w:unhideWhenUsed/>
    <w:rsid w:val="00931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596B-B773-4BB4-AD8B-F371D49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9</cp:revision>
  <cp:lastPrinted>2018-12-14T07:38:00Z</cp:lastPrinted>
  <dcterms:created xsi:type="dcterms:W3CDTF">2018-12-13T04:56:00Z</dcterms:created>
  <dcterms:modified xsi:type="dcterms:W3CDTF">2018-12-14T07:38:00Z</dcterms:modified>
</cp:coreProperties>
</file>